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40"/>
          <w:szCs w:val="40"/>
          <w:lang w:val="ru-RU"/>
        </w:rPr>
      </w:pPr>
      <w:r w:rsidRPr="00D17FD9">
        <w:rPr>
          <w:rFonts w:ascii="Arial" w:hAnsi="Arial" w:cs="Arial"/>
          <w:color w:val="auto"/>
          <w:sz w:val="40"/>
          <w:szCs w:val="40"/>
          <w:highlight w:val="yellow"/>
          <w:lang w:val="ru-RU"/>
        </w:rPr>
        <w:t xml:space="preserve">Бриф. </w:t>
      </w:r>
      <w:proofErr w:type="spellStart"/>
      <w:r w:rsidRPr="00D17FD9">
        <w:rPr>
          <w:rFonts w:ascii="Arial" w:hAnsi="Arial" w:cs="Arial"/>
          <w:color w:val="auto"/>
          <w:sz w:val="40"/>
          <w:szCs w:val="40"/>
          <w:highlight w:val="yellow"/>
          <w:lang w:val="ru-RU"/>
        </w:rPr>
        <w:t>Айдентика</w:t>
      </w:r>
      <w:proofErr w:type="spellEnd"/>
      <w:r w:rsidRPr="00D17FD9">
        <w:rPr>
          <w:rFonts w:ascii="Arial" w:hAnsi="Arial" w:cs="Arial"/>
          <w:color w:val="auto"/>
          <w:sz w:val="40"/>
          <w:szCs w:val="40"/>
          <w:highlight w:val="yellow"/>
          <w:lang w:val="ru-RU"/>
        </w:rPr>
        <w:t>.</w:t>
      </w:r>
    </w:p>
    <w:p w:rsidR="00F468D1" w:rsidRPr="00F13DEE" w:rsidRDefault="00F468D1">
      <w:pPr>
        <w:pStyle w:val="a6"/>
        <w:rPr>
          <w:rFonts w:ascii="Arial" w:eastAsia="Helvetica Neue" w:hAnsi="Arial" w:cs="Arial"/>
          <w:i/>
          <w:iCs/>
          <w:color w:val="auto"/>
          <w:sz w:val="24"/>
          <w:szCs w:val="24"/>
          <w:lang w:val="ru-RU"/>
        </w:rPr>
      </w:pPr>
    </w:p>
    <w:p w:rsidR="00F468D1" w:rsidRPr="00F13DEE" w:rsidRDefault="00A2533E">
      <w:pPr>
        <w:shd w:val="clear" w:color="auto" w:fill="FFFFFF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Этот бриф поможет нам подготовиться к работе, чтобы решить задачу наилучшим образом.</w:t>
      </w:r>
      <w:r w:rsidR="002F05FC" w:rsidRPr="00F13DEE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t>От того</w:t>
      </w:r>
      <w:r w:rsidR="002F05FC"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t>,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t xml:space="preserve"> насколько ч</w:t>
      </w:r>
      <w:r w:rsidRPr="00F13DEE">
        <w:rPr>
          <w:rFonts w:ascii="Arial" w:hAnsi="Arial" w:cs="Arial"/>
          <w:color w:val="auto"/>
          <w:sz w:val="24"/>
          <w:szCs w:val="24"/>
          <w:lang w:val="ru-RU"/>
        </w:rPr>
        <w:t>ётко и исчерпывающе вы ответите на вопросы, зависит, как быстро мы с вами начнем говорить на одном языке, чтобы решить поставленные задачи максимально быстро и эффективно.</w:t>
      </w:r>
    </w:p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Бриф крайне важный этап работы и от того, насколько подробно </w:t>
      </w:r>
    </w:p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и внимательно он будет заполнен, зависит успешность решения задачи. 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>
      <w:pPr>
        <w:shd w:val="clear" w:color="auto" w:fill="FFFFFF"/>
        <w:rPr>
          <w:rFonts w:ascii="Arial" w:eastAsia="Helvetica Neue" w:hAnsi="Arial" w:cs="Arial"/>
          <w:color w:val="auto"/>
          <w:sz w:val="24"/>
          <w:szCs w:val="24"/>
          <w:u w:color="0070C0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u w:color="0070C0"/>
          <w:lang w:val="ru-RU"/>
        </w:rPr>
        <w:t>Важно!</w:t>
      </w:r>
      <w:r w:rsidRPr="00F13DEE">
        <w:rPr>
          <w:rFonts w:ascii="Arial" w:hAnsi="Arial" w:cs="Arial"/>
          <w:color w:val="auto"/>
          <w:sz w:val="24"/>
          <w:szCs w:val="24"/>
          <w:u w:color="0070C0"/>
          <w:lang w:val="ru-RU"/>
        </w:rPr>
        <w:t xml:space="preserve"> Избегайте шаблонных и поэтому бесполезных описаний! Опишите вашего потребителя как живого человека, чтобы по вашему рассказу можно было отчетливо представить конкретного человека и его действия.</w:t>
      </w:r>
    </w:p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Все сведения конфиденциальны и будут использоваться только в интересах заказчика.</w:t>
      </w:r>
    </w:p>
    <w:p w:rsidR="00F468D1" w:rsidRPr="00F13DEE" w:rsidRDefault="00491CD0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D17FD9">
        <w:rPr>
          <w:rFonts w:ascii="Arial" w:hAnsi="Arial" w:cs="Arial"/>
          <w:b/>
          <w:bCs/>
          <w:color w:val="auto"/>
          <w:sz w:val="40"/>
          <w:szCs w:val="40"/>
          <w:highlight w:val="lightGray"/>
          <w:lang w:val="ru-RU"/>
        </w:rPr>
        <w:t>КТО?</w:t>
      </w:r>
      <w:r w:rsidRPr="00D17FD9">
        <w:rPr>
          <w:rFonts w:ascii="Arial" w:hAnsi="Arial" w:cs="Arial"/>
          <w:color w:val="auto"/>
          <w:sz w:val="24"/>
          <w:szCs w:val="24"/>
          <w:highlight w:val="lightGray"/>
          <w:lang w:val="ru-RU"/>
        </w:rPr>
        <w:t xml:space="preserve"> Общие данные о компании и задаче</w:t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646613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Название компании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 w:rsidP="00903E26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Семантика названия (что означает и почему было выбрано именно такое)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Язык логотипа: кириллица, латиница, оба (указать правильное написание)</w:t>
      </w: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t xml:space="preserve"> 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В случае многосоставного названия возможна ли аббревиатура и какая? 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Имеется ли слоган, подпись? Нужен ли? 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трасль, профиль, сфера деятельности компании/фирмы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 w:rsidP="00491CD0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Местоположение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</w:p>
    <w:p w:rsidR="00491CD0" w:rsidRPr="00F13DEE" w:rsidRDefault="00491CD0" w:rsidP="00491CD0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646613" w:rsidRPr="00646613" w:rsidRDefault="00A2533E" w:rsidP="00646613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География</w:t>
      </w:r>
      <w:proofErr w:type="spellEnd"/>
      <w:r w:rsidRPr="00F13D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деятельности</w:t>
      </w:r>
      <w:proofErr w:type="spellEnd"/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="00646613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:rsidR="00491CD0" w:rsidRPr="00646613" w:rsidRDefault="00A2533E" w:rsidP="00646613">
      <w:pPr>
        <w:pStyle w:val="a6"/>
        <w:numPr>
          <w:ilvl w:val="0"/>
          <w:numId w:val="3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Размер организации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="00491CD0" w:rsidRPr="00646613">
        <w:rPr>
          <w:rFonts w:ascii="Arial" w:hAnsi="Arial" w:cs="Arial"/>
          <w:color w:val="auto"/>
          <w:sz w:val="24"/>
          <w:szCs w:val="24"/>
          <w:lang w:val="ru-RU"/>
        </w:rPr>
        <w:br/>
      </w:r>
    </w:p>
    <w:p w:rsidR="00646613" w:rsidRPr="00646613" w:rsidRDefault="00A2533E" w:rsidP="00646613">
      <w:pPr>
        <w:pStyle w:val="a6"/>
        <w:numPr>
          <w:ilvl w:val="0"/>
          <w:numId w:val="3"/>
        </w:numPr>
        <w:tabs>
          <w:tab w:val="clear" w:pos="1637"/>
          <w:tab w:val="num" w:pos="426"/>
          <w:tab w:val="num" w:pos="851"/>
          <w:tab w:val="left" w:pos="3834"/>
        </w:tabs>
        <w:ind w:left="675" w:hanging="391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Краткая история вашего бизнеса (как об</w:t>
      </w:r>
      <w:r w:rsidR="0019192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разовалась, давно ли на рынке, 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сновные этапы развития):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646613" w:rsidRPr="00646613" w:rsidRDefault="00A2533E" w:rsidP="00646613">
      <w:pPr>
        <w:pStyle w:val="a6"/>
        <w:numPr>
          <w:ilvl w:val="0"/>
          <w:numId w:val="3"/>
        </w:numPr>
        <w:tabs>
          <w:tab w:val="clear" w:pos="1637"/>
          <w:tab w:val="num" w:pos="426"/>
          <w:tab w:val="num" w:pos="851"/>
          <w:tab w:val="left" w:pos="3834"/>
        </w:tabs>
        <w:ind w:left="675" w:hanging="391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бщее представление об образе компании:</w:t>
      </w:r>
      <w:r w:rsidRPr="0064661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:rsidR="00646613" w:rsidRDefault="00646613" w:rsidP="00646613">
      <w:pPr>
        <w:pStyle w:val="a6"/>
        <w:tabs>
          <w:tab w:val="num" w:pos="851"/>
          <w:tab w:val="left" w:pos="3834"/>
        </w:tabs>
        <w:ind w:left="675"/>
        <w:rPr>
          <w:rFonts w:ascii="Arial" w:hAnsi="Arial" w:cs="Arial"/>
          <w:color w:val="auto"/>
          <w:sz w:val="24"/>
          <w:szCs w:val="24"/>
          <w:lang w:val="ru-RU"/>
        </w:rPr>
      </w:pPr>
    </w:p>
    <w:p w:rsidR="00646613" w:rsidRPr="00F13DEE" w:rsidRDefault="00646613" w:rsidP="00646613">
      <w:pPr>
        <w:numPr>
          <w:ilvl w:val="0"/>
          <w:numId w:val="5"/>
        </w:numPr>
        <w:spacing w:after="0" w:line="240" w:lineRule="auto"/>
        <w:ind w:left="240" w:hanging="249"/>
        <w:rPr>
          <w:rFonts w:ascii="Arial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позиционирование на рынке (обобщённый образ, ценовой и статусный сегмент)</w:t>
      </w: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</w:p>
    <w:p w:rsidR="00646613" w:rsidRPr="00F13DEE" w:rsidRDefault="00646613" w:rsidP="00646613">
      <w:pPr>
        <w:spacing w:after="0" w:line="240" w:lineRule="auto"/>
        <w:ind w:hanging="249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646613" w:rsidRPr="00F13DEE" w:rsidRDefault="00646613" w:rsidP="00646613">
      <w:pPr>
        <w:numPr>
          <w:ilvl w:val="0"/>
          <w:numId w:val="6"/>
        </w:numPr>
        <w:tabs>
          <w:tab w:val="num" w:pos="240"/>
        </w:tabs>
        <w:spacing w:after="0" w:line="240" w:lineRule="auto"/>
        <w:ind w:left="240" w:hanging="249"/>
        <w:rPr>
          <w:rFonts w:ascii="Arial" w:eastAsia="Helvetica Neue" w:hAnsi="Arial" w:cs="Arial"/>
          <w:b/>
          <w:bCs/>
          <w:color w:val="auto"/>
          <w:position w:val="4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профессиональные ценности, философия, миссия компании</w:t>
      </w: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</w:p>
    <w:p w:rsidR="00646613" w:rsidRPr="00F13DEE" w:rsidRDefault="00646613" w:rsidP="00646613">
      <w:pPr>
        <w:spacing w:after="0" w:line="240" w:lineRule="auto"/>
        <w:ind w:hanging="249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646613" w:rsidRDefault="00646613" w:rsidP="0064661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- </w:t>
      </w: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 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какой хотели бы видеть свою компанию в дальнейшем, ваши амбиции</w:t>
      </w: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</w:p>
    <w:p w:rsidR="00646613" w:rsidRDefault="00646613" w:rsidP="0064661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</w:p>
    <w:p w:rsidR="00646613" w:rsidRPr="00646613" w:rsidRDefault="00646613" w:rsidP="00646613">
      <w:pPr>
        <w:pStyle w:val="a6"/>
        <w:tabs>
          <w:tab w:val="num" w:pos="1637"/>
          <w:tab w:val="left" w:pos="3834"/>
        </w:tabs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lastRenderedPageBreak/>
        <w:br/>
      </w:r>
    </w:p>
    <w:p w:rsidR="00646613" w:rsidRPr="00646613" w:rsidRDefault="00A2533E" w:rsidP="00646613">
      <w:pPr>
        <w:pStyle w:val="a6"/>
        <w:numPr>
          <w:ilvl w:val="0"/>
          <w:numId w:val="3"/>
        </w:numPr>
        <w:tabs>
          <w:tab w:val="clear" w:pos="1637"/>
          <w:tab w:val="num" w:pos="426"/>
          <w:tab w:val="num" w:pos="851"/>
          <w:tab w:val="left" w:pos="3834"/>
        </w:tabs>
        <w:ind w:left="675" w:hanging="391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Имеется ли текущий фирменный стиль, его проблемы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</w:p>
    <w:p w:rsidR="00646613" w:rsidRDefault="00646613" w:rsidP="00646613">
      <w:pPr>
        <w:pStyle w:val="a6"/>
        <w:tabs>
          <w:tab w:val="num" w:pos="1637"/>
          <w:tab w:val="left" w:pos="3834"/>
        </w:tabs>
        <w:ind w:left="67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646613" w:rsidRPr="00646613" w:rsidRDefault="00A2533E" w:rsidP="00646613">
      <w:pPr>
        <w:pStyle w:val="a6"/>
        <w:numPr>
          <w:ilvl w:val="0"/>
          <w:numId w:val="3"/>
        </w:numPr>
        <w:tabs>
          <w:tab w:val="clear" w:pos="1637"/>
          <w:tab w:val="num" w:pos="426"/>
          <w:tab w:val="num" w:pos="851"/>
          <w:tab w:val="left" w:pos="3834"/>
        </w:tabs>
        <w:ind w:left="675" w:hanging="391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Указать сайт фирмы/компании/организации (если имеется)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646613" w:rsidRDefault="00A2533E" w:rsidP="00646613">
      <w:pPr>
        <w:pStyle w:val="a6"/>
        <w:numPr>
          <w:ilvl w:val="0"/>
          <w:numId w:val="3"/>
        </w:numPr>
        <w:tabs>
          <w:tab w:val="clear" w:pos="1637"/>
          <w:tab w:val="num" w:pos="426"/>
          <w:tab w:val="num" w:pos="851"/>
          <w:tab w:val="left" w:pos="3834"/>
        </w:tabs>
        <w:ind w:left="675" w:hanging="391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Контактное лицо (Ф.И.О., должность, e-</w:t>
      </w:r>
      <w:proofErr w:type="spellStart"/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mail</w:t>
      </w:r>
      <w:proofErr w:type="spellEnd"/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, телефон)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="0019192E"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  <w:r w:rsidR="0019192E"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2D24E1" w:rsidRPr="00F13DEE" w:rsidRDefault="002D24E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D17FD9">
        <w:rPr>
          <w:rFonts w:ascii="Arial" w:hAnsi="Arial" w:cs="Arial"/>
          <w:b/>
          <w:bCs/>
          <w:color w:val="auto"/>
          <w:sz w:val="40"/>
          <w:szCs w:val="40"/>
          <w:highlight w:val="lightGray"/>
          <w:lang w:val="ru-RU"/>
        </w:rPr>
        <w:t>ЧТО?</w:t>
      </w:r>
      <w:r w:rsidRPr="00D17FD9">
        <w:rPr>
          <w:rFonts w:ascii="Arial" w:hAnsi="Arial" w:cs="Arial"/>
          <w:color w:val="auto"/>
          <w:sz w:val="24"/>
          <w:szCs w:val="24"/>
          <w:highlight w:val="lightGray"/>
          <w:lang w:val="ru-RU"/>
        </w:rPr>
        <w:t xml:space="preserve"> Описание продукта/услуги, специфика рынка, конкуренты</w:t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Какой продукт / услугу предлагает ваша компания?</w:t>
      </w:r>
    </w:p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 w:rsidP="00491CD0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Ценовой сегмент продукта/услуги («эксклюзив», «бизнес-класс», «эконом-класс»)? 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2D24E1" w:rsidRPr="00F13DEE" w:rsidRDefault="00A2533E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сновное коммуникативное сообщение, которое несёт / должен нести ваш продукт/услуга (уникальное торговое предложение)</w:t>
      </w:r>
    </w:p>
    <w:p w:rsidR="00F468D1" w:rsidRPr="00F13DEE" w:rsidRDefault="00F468D1" w:rsidP="002D24E1">
      <w:pPr>
        <w:pStyle w:val="a6"/>
        <w:ind w:left="67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646613" w:rsidRDefault="00A2533E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сновные конкуренты в этой нише, сегменте рынка (желательно с указанием сайтов</w:t>
      </w:r>
      <w:proofErr w:type="gramStart"/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):  </w:t>
      </w:r>
      <w:proofErr w:type="gramEnd"/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646613" w:rsidRDefault="00A2533E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бщая конъюнктура (сит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уация) на рынке в этом сегменте: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646613" w:rsidRDefault="00A2533E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Ваше место на рынке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646613" w:rsidRDefault="00A2533E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В чём вы индивидуальны, ваши ключевые преимущества и отли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чия по сравнению с конкурентами: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646613" w:rsidRDefault="000E4DFF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t>Ч</w:t>
      </w: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ем в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ы гордитесь в своей компании? 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646613" w:rsidRDefault="00A2533E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Если знаете, опишите, как конкуренты преподносят свой продукт/услугу, специфика позиционирования продукта/услуги в этой сфере</w:t>
      </w:r>
      <w:r w:rsidR="00646613">
        <w:rPr>
          <w:rFonts w:ascii="Arial" w:hAnsi="Arial" w:cs="Arial"/>
          <w:color w:val="auto"/>
          <w:sz w:val="24"/>
          <w:szCs w:val="24"/>
          <w:lang w:val="ru-RU"/>
        </w:rPr>
        <w:t>:</w:t>
      </w:r>
      <w:r w:rsidR="00646613">
        <w:rPr>
          <w:rFonts w:ascii="Arial" w:hAnsi="Arial" w:cs="Arial"/>
          <w:color w:val="auto"/>
          <w:sz w:val="24"/>
          <w:szCs w:val="24"/>
          <w:lang w:val="ru-RU"/>
        </w:rPr>
        <w:br/>
      </w:r>
    </w:p>
    <w:p w:rsidR="00F468D1" w:rsidRPr="00646613" w:rsidRDefault="00A2533E" w:rsidP="00646613">
      <w:pPr>
        <w:pStyle w:val="a6"/>
        <w:numPr>
          <w:ilvl w:val="0"/>
          <w:numId w:val="10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Пять эпитетов, характеризующих ваш продукт/услугу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</w:p>
    <w:p w:rsidR="00F468D1" w:rsidRPr="00F13DEE" w:rsidRDefault="00F468D1">
      <w:pPr>
        <w:pStyle w:val="a6"/>
        <w:rPr>
          <w:rFonts w:ascii="Arial" w:hAnsi="Arial" w:cs="Arial"/>
          <w:color w:val="auto"/>
          <w:sz w:val="24"/>
          <w:szCs w:val="24"/>
          <w:lang w:val="ru-RU"/>
        </w:rPr>
      </w:pPr>
    </w:p>
    <w:p w:rsidR="0019192E" w:rsidRDefault="00491CD0">
      <w:pPr>
        <w:pStyle w:val="a6"/>
        <w:rPr>
          <w:rFonts w:ascii="Arial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br/>
      </w:r>
      <w:r w:rsidRPr="00F13DEE">
        <w:rPr>
          <w:rFonts w:ascii="Arial" w:hAnsi="Arial" w:cs="Arial"/>
          <w:color w:val="auto"/>
          <w:sz w:val="24"/>
          <w:szCs w:val="24"/>
          <w:lang w:val="ru-RU"/>
        </w:rPr>
        <w:br/>
      </w:r>
    </w:p>
    <w:p w:rsidR="00491CD0" w:rsidRPr="00F13DEE" w:rsidRDefault="00491CD0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D17FD9">
        <w:rPr>
          <w:rFonts w:ascii="Arial" w:hAnsi="Arial" w:cs="Arial"/>
          <w:b/>
          <w:bCs/>
          <w:color w:val="auto"/>
          <w:sz w:val="40"/>
          <w:szCs w:val="40"/>
          <w:highlight w:val="lightGray"/>
          <w:lang w:val="ru-RU"/>
        </w:rPr>
        <w:t>КОМУ?</w:t>
      </w:r>
      <w:r w:rsidRPr="00D17FD9">
        <w:rPr>
          <w:rFonts w:ascii="Arial" w:hAnsi="Arial" w:cs="Arial"/>
          <w:color w:val="auto"/>
          <w:sz w:val="24"/>
          <w:szCs w:val="24"/>
          <w:highlight w:val="lightGray"/>
          <w:lang w:val="ru-RU"/>
        </w:rPr>
        <w:t xml:space="preserve">  ЦЕЛЕВАЯ АУДИТОРИЯ, ПОТРЕБИТЕЛИ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B51174" w:rsidRPr="00F13DEE" w:rsidRDefault="00A2533E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Целевая аудитория, ваши клиенты (пол, возраст, профессии, уровень доходов, предпочтения, стереотипы восприятия):</w:t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6A22B6" w:rsidRPr="00F13DEE" w:rsidRDefault="00A2533E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lastRenderedPageBreak/>
        <w:t xml:space="preserve"> Степень осведомлённости ЦА о компании, продукте/услугах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</w:p>
    <w:p w:rsidR="00F468D1" w:rsidRPr="00F13DEE" w:rsidRDefault="00A2533E" w:rsidP="006A22B6">
      <w:pPr>
        <w:pStyle w:val="a6"/>
        <w:ind w:left="67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491CD0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Уровень лояльности и заинтересованности аудитории вашим товаром/услугой</w:t>
      </w:r>
      <w:r w:rsidR="00646613">
        <w:rPr>
          <w:rFonts w:ascii="Arial" w:hAnsi="Arial" w:cs="Arial"/>
          <w:color w:val="auto"/>
          <w:sz w:val="24"/>
          <w:szCs w:val="24"/>
          <w:lang w:val="ru-RU"/>
        </w:rPr>
        <w:t>:</w:t>
      </w: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Как клиенты узнают о ваших товарах/услугах</w:t>
      </w:r>
      <w:r w:rsidR="00646613">
        <w:rPr>
          <w:rFonts w:ascii="Arial" w:hAnsi="Arial" w:cs="Arial"/>
          <w:color w:val="auto"/>
          <w:sz w:val="24"/>
          <w:szCs w:val="24"/>
          <w:lang w:val="ru-RU"/>
        </w:rPr>
        <w:t>:</w:t>
      </w:r>
      <w:r w:rsidR="00491CD0" w:rsidRPr="00F13DEE">
        <w:rPr>
          <w:rFonts w:ascii="Arial" w:hAnsi="Arial" w:cs="Arial"/>
          <w:color w:val="auto"/>
          <w:sz w:val="24"/>
          <w:szCs w:val="24"/>
          <w:lang w:val="ru-RU"/>
        </w:rPr>
        <w:br/>
      </w:r>
    </w:p>
    <w:p w:rsidR="00F468D1" w:rsidRPr="0019192E" w:rsidRDefault="00A2533E" w:rsidP="0019192E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Для чего покупают ваш продукт/услугу?</w:t>
      </w:r>
      <w:r w:rsidRPr="0019192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19192E" w:rsidRDefault="00A2533E" w:rsidP="0019192E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Почему выбирают (должны выбирать) именно ваш продукт/услугу?</w:t>
      </w: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>
      <w:pPr>
        <w:pStyle w:val="a6"/>
        <w:numPr>
          <w:ilvl w:val="0"/>
          <w:numId w:val="16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собенности восприятия целевой аудиторией продукта/услуги (образ в сознании потребителя)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6A22B6" w:rsidRPr="00F13DEE" w:rsidRDefault="00A2533E" w:rsidP="00491CD0">
      <w:pPr>
        <w:pStyle w:val="a6"/>
        <w:numPr>
          <w:ilvl w:val="0"/>
          <w:numId w:val="18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пишите цепочку действий потребителя от желания приобрести продукт/услугу до непосредственно приобретения продукта/услуги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 w:rsidP="001E03CB">
      <w:pPr>
        <w:pStyle w:val="a6"/>
        <w:numPr>
          <w:ilvl w:val="0"/>
          <w:numId w:val="19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Где чаще всего видят (будут видеть) ваш фирменный стиль? </w:t>
      </w:r>
      <w:r w:rsidR="0019192E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  <w:r w:rsidR="0019192E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1E03CB" w:rsidRPr="00F13DEE" w:rsidRDefault="001E03CB" w:rsidP="001E03CB">
      <w:pPr>
        <w:pStyle w:val="a6"/>
        <w:ind w:left="67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D17FD9">
        <w:rPr>
          <w:rFonts w:ascii="Arial" w:hAnsi="Arial" w:cs="Arial"/>
          <w:b/>
          <w:bCs/>
          <w:color w:val="auto"/>
          <w:sz w:val="40"/>
          <w:szCs w:val="40"/>
          <w:highlight w:val="lightGray"/>
          <w:lang w:val="ru-RU"/>
        </w:rPr>
        <w:t>КАК?</w:t>
      </w:r>
      <w:r w:rsidRPr="00D17FD9">
        <w:rPr>
          <w:rFonts w:ascii="Arial" w:hAnsi="Arial" w:cs="Arial"/>
          <w:b/>
          <w:bCs/>
          <w:color w:val="auto"/>
          <w:sz w:val="24"/>
          <w:szCs w:val="24"/>
          <w:highlight w:val="lightGray"/>
          <w:lang w:val="ru-RU"/>
        </w:rPr>
        <w:t xml:space="preserve"> </w:t>
      </w:r>
      <w:r w:rsidRPr="00D17FD9">
        <w:rPr>
          <w:rFonts w:ascii="Arial" w:hAnsi="Arial" w:cs="Arial"/>
          <w:color w:val="auto"/>
          <w:sz w:val="24"/>
          <w:szCs w:val="24"/>
          <w:highlight w:val="lightGray"/>
          <w:lang w:val="ru-RU"/>
        </w:rPr>
        <w:t>Требования, общие пожелания и стилистические предпочтения</w:t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22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Цели и задачи разработки фирменного стиля: </w:t>
      </w:r>
    </w:p>
    <w:p w:rsidR="005800D4" w:rsidRPr="00F13DEE" w:rsidRDefault="005800D4" w:rsidP="005800D4">
      <w:pPr>
        <w:pStyle w:val="a6"/>
        <w:ind w:left="67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F468D1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 w:rsidP="00491CD0">
      <w:pPr>
        <w:pStyle w:val="a6"/>
        <w:numPr>
          <w:ilvl w:val="0"/>
          <w:numId w:val="22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Основная мысль (идея), которую должен выражать фирменный стиль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="00491CD0"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 w:rsidP="0031064F">
      <w:pPr>
        <w:pStyle w:val="a6"/>
        <w:numPr>
          <w:ilvl w:val="0"/>
          <w:numId w:val="22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Основная эмоция (настроение), которую должен отражать фирменный </w:t>
      </w:r>
      <w:proofErr w:type="gramStart"/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стиль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  <w:r w:rsidR="00CC2E1B"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  <w:proofErr w:type="gramEnd"/>
      <w:r w:rsidR="00491CD0"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>
      <w:pPr>
        <w:pStyle w:val="a6"/>
        <w:numPr>
          <w:ilvl w:val="0"/>
          <w:numId w:val="22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Желаемая</w:t>
      </w:r>
      <w:proofErr w:type="spellEnd"/>
      <w:r w:rsidRPr="00F13D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стилистика</w:t>
      </w:r>
      <w:proofErr w:type="spellEnd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42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- характер графического образа (</w:t>
      </w:r>
      <w:r w:rsidR="0019192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выделить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необходимое):</w:t>
      </w:r>
    </w:p>
    <w:p w:rsidR="00F468D1" w:rsidRPr="00F13DEE" w:rsidRDefault="00F468D1" w:rsidP="00D17FD9">
      <w:pPr>
        <w:pStyle w:val="a6"/>
        <w:ind w:left="42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сдержанный – экспрессивны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динамичный - стабильны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строгий - эмоциональны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романтичный - суровы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чувственный - волево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женственный – мужественны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  <w:r w:rsidRPr="00F13DEE">
        <w:rPr>
          <w:rFonts w:ascii="Arial" w:hAnsi="Arial" w:cs="Arial"/>
          <w:color w:val="auto"/>
          <w:sz w:val="24"/>
          <w:szCs w:val="24"/>
          <w:lang w:val="ru-RU"/>
        </w:rPr>
        <w:t>молодой – зрелы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инновационный – консервативный</w:t>
      </w:r>
      <w:r w:rsidRPr="00F13DEE">
        <w:rPr>
          <w:rFonts w:ascii="Arial" w:eastAsia="Helvetica Neue" w:hAnsi="Arial" w:cs="Arial"/>
          <w:color w:val="auto"/>
          <w:sz w:val="24"/>
          <w:szCs w:val="24"/>
          <w:lang w:val="ru-RU"/>
        </w:rPr>
        <w:br/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демократичный – элитны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экономный – роскошный</w:t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простой – сложны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лаконичный – многослойный («навороченный»)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утончённый – грубы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органический – технологически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дерзкий – спокойны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шутливый – серьёзны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bookmarkStart w:id="0" w:name="_GoBack"/>
      <w:bookmarkEnd w:id="0"/>
    </w:p>
    <w:p w:rsidR="00F468D1" w:rsidRPr="00F13DEE" w:rsidRDefault="00A2533E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>разбитной - деловой</w:t>
      </w:r>
    </w:p>
    <w:p w:rsidR="00F468D1" w:rsidRPr="00F13DEE" w:rsidRDefault="00F468D1" w:rsidP="00D17FD9">
      <w:pPr>
        <w:pStyle w:val="a6"/>
        <w:ind w:left="567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Default="00491CD0" w:rsidP="00D17FD9">
      <w:pPr>
        <w:pStyle w:val="a6"/>
        <w:ind w:left="567"/>
        <w:rPr>
          <w:rFonts w:ascii="Arial" w:hAnsi="Arial" w:cs="Arial"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color w:val="auto"/>
          <w:sz w:val="24"/>
          <w:szCs w:val="24"/>
          <w:lang w:val="ru-RU"/>
        </w:rPr>
        <w:t xml:space="preserve">абстрактный </w:t>
      </w:r>
      <w:r w:rsidR="00782AA8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A2533E" w:rsidRPr="00F13DEE">
        <w:rPr>
          <w:rFonts w:ascii="Arial" w:hAnsi="Arial" w:cs="Arial"/>
          <w:color w:val="auto"/>
          <w:sz w:val="24"/>
          <w:szCs w:val="24"/>
          <w:lang w:val="ru-RU"/>
        </w:rPr>
        <w:t xml:space="preserve"> конкретный</w:t>
      </w:r>
    </w:p>
    <w:p w:rsidR="00782AA8" w:rsidRPr="00F13DEE" w:rsidRDefault="00782AA8" w:rsidP="00D17FD9">
      <w:pPr>
        <w:pStyle w:val="a6"/>
        <w:ind w:left="42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F468D1" w:rsidP="00D17FD9">
      <w:pPr>
        <w:pStyle w:val="a6"/>
        <w:ind w:left="42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426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- цветовая гамма (пожелания, ограничения, ориентиры, особенности:</w:t>
      </w:r>
    </w:p>
    <w:p w:rsidR="00704482" w:rsidRPr="00F13DEE" w:rsidRDefault="00704482" w:rsidP="00D17FD9">
      <w:pPr>
        <w:pStyle w:val="a6"/>
        <w:ind w:left="42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F468D1" w:rsidP="00D17FD9">
      <w:pPr>
        <w:pStyle w:val="a6"/>
        <w:ind w:left="42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</w:p>
    <w:p w:rsidR="00F468D1" w:rsidRPr="00F13DEE" w:rsidRDefault="00A2533E" w:rsidP="00D17FD9">
      <w:pPr>
        <w:pStyle w:val="a6"/>
        <w:ind w:left="42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- ассоциации, образы, особые смыслы, семантика: </w:t>
      </w: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782AA8" w:rsidRDefault="00F468D1">
      <w:pPr>
        <w:pStyle w:val="a6"/>
        <w:rPr>
          <w:rFonts w:ascii="Arial" w:eastAsia="Helvetica Neue" w:hAnsi="Arial" w:cs="Arial"/>
          <w:b/>
          <w:color w:val="auto"/>
          <w:sz w:val="24"/>
          <w:szCs w:val="24"/>
          <w:lang w:val="ru-RU"/>
        </w:rPr>
      </w:pPr>
    </w:p>
    <w:p w:rsidR="00D858D3" w:rsidRPr="00782AA8" w:rsidRDefault="00A2533E" w:rsidP="00880E4E">
      <w:pPr>
        <w:pStyle w:val="a6"/>
        <w:numPr>
          <w:ilvl w:val="0"/>
          <w:numId w:val="22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color w:val="auto"/>
          <w:sz w:val="24"/>
          <w:szCs w:val="24"/>
          <w:lang w:val="ru-RU"/>
        </w:rPr>
      </w:pPr>
      <w:r w:rsidRPr="00782AA8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Приблизительные ориентиры</w:t>
      </w:r>
      <w:r w:rsidRPr="00782AA8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</w:t>
      </w:r>
      <w:r w:rsidRPr="00782AA8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(какие логотипы других фирм нравятся/не нравятся и почему):</w:t>
      </w:r>
      <w:r w:rsidRPr="00782AA8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F468D1">
      <w:pPr>
        <w:pStyle w:val="a6"/>
        <w:rPr>
          <w:rFonts w:ascii="Arial" w:eastAsia="Helvetica Neue" w:hAnsi="Arial" w:cs="Arial"/>
          <w:color w:val="auto"/>
          <w:sz w:val="24"/>
          <w:szCs w:val="24"/>
          <w:lang w:val="ru-RU"/>
        </w:rPr>
      </w:pPr>
    </w:p>
    <w:p w:rsidR="00F468D1" w:rsidRPr="00F13DEE" w:rsidRDefault="00A2533E">
      <w:pPr>
        <w:pStyle w:val="a6"/>
        <w:numPr>
          <w:ilvl w:val="0"/>
          <w:numId w:val="24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Где (на каких носителях) предполагается применять фирменный стиль? </w:t>
      </w:r>
    </w:p>
    <w:p w:rsidR="00F468D1" w:rsidRPr="00F13DEE" w:rsidRDefault="00A2533E">
      <w:pPr>
        <w:pStyle w:val="a6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 w:rsidP="00491CD0">
      <w:pPr>
        <w:pStyle w:val="a6"/>
        <w:numPr>
          <w:ilvl w:val="0"/>
          <w:numId w:val="24"/>
        </w:numPr>
        <w:tabs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По каким критериям будет оцениваться эффективность разработки?</w:t>
      </w:r>
      <w:r w:rsidRPr="00F13DEE"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  <w:br/>
      </w:r>
    </w:p>
    <w:p w:rsidR="00F468D1" w:rsidRPr="00F13DEE" w:rsidRDefault="00A2533E">
      <w:pPr>
        <w:pStyle w:val="a6"/>
        <w:numPr>
          <w:ilvl w:val="0"/>
          <w:numId w:val="25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Ограничения (смысловые, стилистические и технологические). </w:t>
      </w: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Чего</w:t>
      </w:r>
      <w:proofErr w:type="spellEnd"/>
      <w:r w:rsidRPr="00F13D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следует</w:t>
      </w:r>
      <w:proofErr w:type="spellEnd"/>
      <w:r w:rsidRPr="00F13D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избегать</w:t>
      </w:r>
      <w:proofErr w:type="spellEnd"/>
      <w:r w:rsidRPr="00F13DEE">
        <w:rPr>
          <w:rFonts w:ascii="Arial" w:hAnsi="Arial" w:cs="Arial"/>
          <w:b/>
          <w:bCs/>
          <w:color w:val="auto"/>
          <w:sz w:val="24"/>
          <w:szCs w:val="24"/>
        </w:rPr>
        <w:t>?</w:t>
      </w:r>
      <w:r w:rsidR="00491CD0" w:rsidRPr="00F13DEE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:rsidR="00F468D1" w:rsidRPr="00F13DEE" w:rsidRDefault="00A2533E">
      <w:pPr>
        <w:pStyle w:val="a6"/>
        <w:numPr>
          <w:ilvl w:val="0"/>
          <w:numId w:val="25"/>
        </w:numPr>
        <w:tabs>
          <w:tab w:val="clear" w:pos="720"/>
          <w:tab w:val="num" w:pos="675"/>
        </w:tabs>
        <w:ind w:left="675" w:hanging="315"/>
        <w:rPr>
          <w:rFonts w:ascii="Arial" w:eastAsia="Helvetica Neue" w:hAnsi="Arial" w:cs="Arial"/>
          <w:b/>
          <w:bCs/>
          <w:color w:val="auto"/>
          <w:sz w:val="24"/>
          <w:szCs w:val="24"/>
          <w:lang w:val="ru-RU"/>
        </w:rPr>
      </w:pP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Любая дополнительная информация (что ещё мы должны знать?)</w:t>
      </w:r>
      <w:r w:rsidR="00646613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:</w:t>
      </w:r>
      <w:r w:rsidRPr="00F13DEE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</w:t>
      </w:r>
    </w:p>
    <w:p w:rsidR="00704482" w:rsidRPr="00704482" w:rsidRDefault="00704482" w:rsidP="00491CD0">
      <w:pPr>
        <w:pStyle w:val="a6"/>
        <w:ind w:left="360"/>
        <w:rPr>
          <w:rFonts w:ascii="Arial" w:eastAsia="Helvetica Neue" w:hAnsi="Arial" w:cs="Arial"/>
          <w:b/>
          <w:bCs/>
          <w:color w:val="0070C0"/>
          <w:sz w:val="24"/>
          <w:szCs w:val="24"/>
          <w:lang w:val="ru-RU"/>
        </w:rPr>
      </w:pPr>
    </w:p>
    <w:sectPr w:rsidR="00704482" w:rsidRPr="00704482" w:rsidSect="001D3D02">
      <w:footerReference w:type="default" r:id="rId8"/>
      <w:pgSz w:w="11900" w:h="16840"/>
      <w:pgMar w:top="1134" w:right="850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8A" w:rsidRDefault="00CD4B8A" w:rsidP="00F468D1">
      <w:pPr>
        <w:spacing w:after="0" w:line="240" w:lineRule="auto"/>
      </w:pPr>
      <w:r>
        <w:separator/>
      </w:r>
    </w:p>
  </w:endnote>
  <w:endnote w:type="continuationSeparator" w:id="0">
    <w:p w:rsidR="00CD4B8A" w:rsidRDefault="00CD4B8A" w:rsidP="00F4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A060000000200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9" w:rsidRDefault="00D17FD9">
    <w:pPr>
      <w:pStyle w:val="ae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7470</wp:posOffset>
          </wp:positionV>
          <wp:extent cx="933450" cy="933450"/>
          <wp:effectExtent l="0" t="0" r="0" b="0"/>
          <wp:wrapThrough wrapText="bothSides">
            <wp:wrapPolygon edited="0">
              <wp:start x="7935" y="5290"/>
              <wp:lineTo x="3967" y="7053"/>
              <wp:lineTo x="3967" y="11902"/>
              <wp:lineTo x="10580" y="14988"/>
              <wp:lineTo x="11020" y="15869"/>
              <wp:lineTo x="12784" y="15869"/>
              <wp:lineTo x="13224" y="14988"/>
              <wp:lineTo x="16310" y="13224"/>
              <wp:lineTo x="17633" y="11020"/>
              <wp:lineTo x="15429" y="7053"/>
              <wp:lineTo x="11902" y="5290"/>
              <wp:lineTo x="7935" y="529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квадра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8D1" w:rsidRDefault="00F468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8A" w:rsidRDefault="00CD4B8A" w:rsidP="00F468D1">
      <w:pPr>
        <w:spacing w:after="0" w:line="240" w:lineRule="auto"/>
      </w:pPr>
      <w:r>
        <w:separator/>
      </w:r>
    </w:p>
  </w:footnote>
  <w:footnote w:type="continuationSeparator" w:id="0">
    <w:p w:rsidR="00CD4B8A" w:rsidRDefault="00CD4B8A" w:rsidP="00F4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D2B"/>
    <w:multiLevelType w:val="multilevel"/>
    <w:tmpl w:val="584A756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37007EC"/>
    <w:multiLevelType w:val="multilevel"/>
    <w:tmpl w:val="3A7C1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ru-RU"/>
      </w:rPr>
    </w:lvl>
  </w:abstractNum>
  <w:abstractNum w:abstractNumId="2" w15:restartNumberingAfterBreak="0">
    <w:nsid w:val="0F834097"/>
    <w:multiLevelType w:val="multilevel"/>
    <w:tmpl w:val="5BC2891E"/>
    <w:lvl w:ilvl="0">
      <w:start w:val="1"/>
      <w:numFmt w:val="decimal"/>
      <w:lvlText w:val="%1)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abstractNum w:abstractNumId="3" w15:restartNumberingAfterBreak="0">
    <w:nsid w:val="15AB65EF"/>
    <w:multiLevelType w:val="multilevel"/>
    <w:tmpl w:val="AE6AA31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20661715"/>
    <w:multiLevelType w:val="multilevel"/>
    <w:tmpl w:val="7E6ED83E"/>
    <w:styleLink w:val="2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26AA101A"/>
    <w:multiLevelType w:val="multilevel"/>
    <w:tmpl w:val="D8C21F84"/>
    <w:styleLink w:val="31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6" w15:restartNumberingAfterBreak="0">
    <w:nsid w:val="275524C3"/>
    <w:multiLevelType w:val="multilevel"/>
    <w:tmpl w:val="F724A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7" w15:restartNumberingAfterBreak="0">
    <w:nsid w:val="27FB7E5B"/>
    <w:multiLevelType w:val="multilevel"/>
    <w:tmpl w:val="8A6E01F4"/>
    <w:styleLink w:val="41"/>
    <w:lvl w:ilvl="0">
      <w:start w:val="8"/>
      <w:numFmt w:val="decimal"/>
      <w:lvlText w:val="%1)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abstractNum w:abstractNumId="8" w15:restartNumberingAfterBreak="0">
    <w:nsid w:val="2C0E6297"/>
    <w:multiLevelType w:val="multilevel"/>
    <w:tmpl w:val="2FD8E5E0"/>
    <w:lvl w:ilvl="0">
      <w:start w:val="1"/>
      <w:numFmt w:val="decimal"/>
      <w:lvlText w:val="%1)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abstractNum w:abstractNumId="9" w15:restartNumberingAfterBreak="0">
    <w:nsid w:val="2EF05AB8"/>
    <w:multiLevelType w:val="multilevel"/>
    <w:tmpl w:val="037AD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ru-RU"/>
      </w:rPr>
    </w:lvl>
  </w:abstractNum>
  <w:abstractNum w:abstractNumId="10" w15:restartNumberingAfterBreak="0">
    <w:nsid w:val="303522E5"/>
    <w:multiLevelType w:val="multilevel"/>
    <w:tmpl w:val="DC2C0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11" w15:restartNumberingAfterBreak="0">
    <w:nsid w:val="31043677"/>
    <w:multiLevelType w:val="multilevel"/>
    <w:tmpl w:val="BA6649E6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/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2" w15:restartNumberingAfterBreak="0">
    <w:nsid w:val="38BB1C14"/>
    <w:multiLevelType w:val="multilevel"/>
    <w:tmpl w:val="7E6ED83E"/>
    <w:numStyleLink w:val="21"/>
  </w:abstractNum>
  <w:abstractNum w:abstractNumId="13" w15:restartNumberingAfterBreak="0">
    <w:nsid w:val="3E8F46B3"/>
    <w:multiLevelType w:val="multilevel"/>
    <w:tmpl w:val="EA984CE0"/>
    <w:styleLink w:val="a"/>
    <w:lvl w:ilvl="0">
      <w:numFmt w:val="bullet"/>
      <w:lvlText w:val="-"/>
      <w:lvlJc w:val="left"/>
      <w:pPr>
        <w:tabs>
          <w:tab w:val="num" w:pos="404"/>
        </w:tabs>
        <w:ind w:left="404" w:hanging="262"/>
      </w:pPr>
      <w:rPr>
        <w:b/>
        <w:bCs/>
        <w:position w:val="4"/>
        <w:sz w:val="26"/>
        <w:szCs w:val="26"/>
        <w:lang w:val="ru-RU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262"/>
      </w:pPr>
      <w:rPr>
        <w:b/>
        <w:bCs/>
        <w:position w:val="4"/>
        <w:sz w:val="29"/>
        <w:szCs w:val="29"/>
        <w:lang w:val="ru-RU"/>
      </w:rPr>
    </w:lvl>
    <w:lvl w:ilvl="2">
      <w:start w:val="1"/>
      <w:numFmt w:val="bullet"/>
      <w:lvlText w:val="-"/>
      <w:lvlJc w:val="left"/>
      <w:pPr>
        <w:tabs>
          <w:tab w:val="num" w:pos="884"/>
        </w:tabs>
        <w:ind w:left="884" w:hanging="262"/>
      </w:pPr>
      <w:rPr>
        <w:b/>
        <w:bCs/>
        <w:position w:val="4"/>
        <w:sz w:val="29"/>
        <w:szCs w:val="29"/>
        <w:lang w:val="ru-RU"/>
      </w:rPr>
    </w:lvl>
    <w:lvl w:ilvl="3">
      <w:start w:val="1"/>
      <w:numFmt w:val="bullet"/>
      <w:lvlText w:val="-"/>
      <w:lvlJc w:val="left"/>
      <w:pPr>
        <w:tabs>
          <w:tab w:val="num" w:pos="1124"/>
        </w:tabs>
        <w:ind w:left="1124" w:hanging="262"/>
      </w:pPr>
      <w:rPr>
        <w:b/>
        <w:bCs/>
        <w:position w:val="4"/>
        <w:sz w:val="29"/>
        <w:szCs w:val="29"/>
        <w:lang w:val="ru-RU"/>
      </w:rPr>
    </w:lvl>
    <w:lvl w:ilvl="4">
      <w:start w:val="1"/>
      <w:numFmt w:val="bullet"/>
      <w:lvlText w:val="-"/>
      <w:lvlJc w:val="left"/>
      <w:pPr>
        <w:tabs>
          <w:tab w:val="num" w:pos="1364"/>
        </w:tabs>
        <w:ind w:left="1364" w:hanging="262"/>
      </w:pPr>
      <w:rPr>
        <w:b/>
        <w:bCs/>
        <w:position w:val="4"/>
        <w:sz w:val="29"/>
        <w:szCs w:val="29"/>
        <w:lang w:val="ru-RU"/>
      </w:rPr>
    </w:lvl>
    <w:lvl w:ilvl="5">
      <w:start w:val="1"/>
      <w:numFmt w:val="bullet"/>
      <w:lvlText w:val="-"/>
      <w:lvlJc w:val="left"/>
      <w:pPr>
        <w:tabs>
          <w:tab w:val="num" w:pos="1604"/>
        </w:tabs>
        <w:ind w:left="1604" w:hanging="262"/>
      </w:pPr>
      <w:rPr>
        <w:b/>
        <w:bCs/>
        <w:position w:val="4"/>
        <w:sz w:val="29"/>
        <w:szCs w:val="29"/>
        <w:lang w:val="ru-RU"/>
      </w:rPr>
    </w:lvl>
    <w:lvl w:ilvl="6">
      <w:start w:val="1"/>
      <w:numFmt w:val="bullet"/>
      <w:lvlText w:val="-"/>
      <w:lvlJc w:val="left"/>
      <w:pPr>
        <w:tabs>
          <w:tab w:val="num" w:pos="1844"/>
        </w:tabs>
        <w:ind w:left="1844" w:hanging="262"/>
      </w:pPr>
      <w:rPr>
        <w:b/>
        <w:bCs/>
        <w:position w:val="4"/>
        <w:sz w:val="29"/>
        <w:szCs w:val="29"/>
        <w:lang w:val="ru-RU"/>
      </w:rPr>
    </w:lvl>
    <w:lvl w:ilvl="7">
      <w:start w:val="1"/>
      <w:numFmt w:val="bullet"/>
      <w:lvlText w:val="-"/>
      <w:lvlJc w:val="left"/>
      <w:pPr>
        <w:tabs>
          <w:tab w:val="num" w:pos="2084"/>
        </w:tabs>
        <w:ind w:left="2084" w:hanging="262"/>
      </w:pPr>
      <w:rPr>
        <w:b/>
        <w:bCs/>
        <w:position w:val="4"/>
        <w:sz w:val="29"/>
        <w:szCs w:val="29"/>
        <w:lang w:val="ru-RU"/>
      </w:rPr>
    </w:lvl>
    <w:lvl w:ilvl="8">
      <w:start w:val="1"/>
      <w:numFmt w:val="bullet"/>
      <w:lvlText w:val="-"/>
      <w:lvlJc w:val="left"/>
      <w:pPr>
        <w:tabs>
          <w:tab w:val="num" w:pos="2324"/>
        </w:tabs>
        <w:ind w:left="2324" w:hanging="262"/>
      </w:pPr>
      <w:rPr>
        <w:b/>
        <w:bCs/>
        <w:position w:val="4"/>
        <w:sz w:val="29"/>
        <w:szCs w:val="29"/>
        <w:lang w:val="ru-RU"/>
      </w:rPr>
    </w:lvl>
  </w:abstractNum>
  <w:abstractNum w:abstractNumId="14" w15:restartNumberingAfterBreak="0">
    <w:nsid w:val="3FA550F7"/>
    <w:multiLevelType w:val="multilevel"/>
    <w:tmpl w:val="95BCCB36"/>
    <w:styleLink w:val="List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15" w15:restartNumberingAfterBreak="0">
    <w:nsid w:val="40147797"/>
    <w:multiLevelType w:val="multilevel"/>
    <w:tmpl w:val="490A8D5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b/>
        <w:bCs/>
        <w:position w:val="4"/>
        <w:sz w:val="26"/>
        <w:szCs w:val="26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b/>
        <w:bCs/>
        <w:position w:val="4"/>
        <w:sz w:val="29"/>
        <w:szCs w:val="29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b/>
        <w:bCs/>
        <w:position w:val="4"/>
        <w:sz w:val="29"/>
        <w:szCs w:val="29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b/>
        <w:bCs/>
        <w:position w:val="4"/>
        <w:sz w:val="29"/>
        <w:szCs w:val="29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b/>
        <w:bCs/>
        <w:position w:val="4"/>
        <w:sz w:val="29"/>
        <w:szCs w:val="29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b/>
        <w:bCs/>
        <w:position w:val="4"/>
        <w:sz w:val="29"/>
        <w:szCs w:val="29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b/>
        <w:bCs/>
        <w:position w:val="4"/>
        <w:sz w:val="29"/>
        <w:szCs w:val="29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b/>
        <w:bCs/>
        <w:position w:val="4"/>
        <w:sz w:val="29"/>
        <w:szCs w:val="29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b/>
        <w:bCs/>
        <w:position w:val="4"/>
        <w:sz w:val="29"/>
        <w:szCs w:val="29"/>
        <w:lang w:val="ru-RU"/>
      </w:rPr>
    </w:lvl>
  </w:abstractNum>
  <w:abstractNum w:abstractNumId="16" w15:restartNumberingAfterBreak="0">
    <w:nsid w:val="450A64FC"/>
    <w:multiLevelType w:val="multilevel"/>
    <w:tmpl w:val="DCF40C6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b/>
        <w:bCs/>
        <w:position w:val="4"/>
        <w:sz w:val="29"/>
        <w:szCs w:val="29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b/>
        <w:bCs/>
        <w:position w:val="4"/>
        <w:sz w:val="29"/>
        <w:szCs w:val="29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b/>
        <w:bCs/>
        <w:position w:val="4"/>
        <w:sz w:val="29"/>
        <w:szCs w:val="29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b/>
        <w:bCs/>
        <w:position w:val="4"/>
        <w:sz w:val="29"/>
        <w:szCs w:val="29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b/>
        <w:bCs/>
        <w:position w:val="4"/>
        <w:sz w:val="29"/>
        <w:szCs w:val="29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b/>
        <w:bCs/>
        <w:position w:val="4"/>
        <w:sz w:val="29"/>
        <w:szCs w:val="29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b/>
        <w:bCs/>
        <w:position w:val="4"/>
        <w:sz w:val="29"/>
        <w:szCs w:val="29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b/>
        <w:bCs/>
        <w:position w:val="4"/>
        <w:sz w:val="29"/>
        <w:szCs w:val="29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b/>
        <w:bCs/>
        <w:position w:val="4"/>
        <w:sz w:val="29"/>
        <w:szCs w:val="29"/>
        <w:lang w:val="ru-RU"/>
      </w:rPr>
    </w:lvl>
  </w:abstractNum>
  <w:abstractNum w:abstractNumId="17" w15:restartNumberingAfterBreak="0">
    <w:nsid w:val="474568C0"/>
    <w:multiLevelType w:val="multilevel"/>
    <w:tmpl w:val="C2FE3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18" w15:restartNumberingAfterBreak="0">
    <w:nsid w:val="49E75F41"/>
    <w:multiLevelType w:val="multilevel"/>
    <w:tmpl w:val="2F565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19" w15:restartNumberingAfterBreak="0">
    <w:nsid w:val="56D86703"/>
    <w:multiLevelType w:val="multilevel"/>
    <w:tmpl w:val="C2B4121A"/>
    <w:styleLink w:val="List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20" w15:restartNumberingAfterBreak="0">
    <w:nsid w:val="59A56A78"/>
    <w:multiLevelType w:val="multilevel"/>
    <w:tmpl w:val="9AE24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21" w15:restartNumberingAfterBreak="0">
    <w:nsid w:val="5A75051C"/>
    <w:multiLevelType w:val="multilevel"/>
    <w:tmpl w:val="7E6ED83E"/>
    <w:numStyleLink w:val="21"/>
  </w:abstractNum>
  <w:abstractNum w:abstractNumId="22" w15:restartNumberingAfterBreak="0">
    <w:nsid w:val="5C57473F"/>
    <w:multiLevelType w:val="multilevel"/>
    <w:tmpl w:val="1D1E73C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5EBD5488"/>
    <w:multiLevelType w:val="multilevel"/>
    <w:tmpl w:val="48229A76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6A46731"/>
    <w:multiLevelType w:val="multilevel"/>
    <w:tmpl w:val="39DE65D0"/>
    <w:styleLink w:val="51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25" w15:restartNumberingAfterBreak="0">
    <w:nsid w:val="70692947"/>
    <w:multiLevelType w:val="multilevel"/>
    <w:tmpl w:val="6E6E0C58"/>
    <w:styleLink w:val="List6"/>
    <w:lvl w:ilvl="0">
      <w:start w:val="6"/>
      <w:numFmt w:val="decimal"/>
      <w:lvlText w:val="%1)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abstractNum w:abstractNumId="26" w15:restartNumberingAfterBreak="0">
    <w:nsid w:val="797B3852"/>
    <w:multiLevelType w:val="multilevel"/>
    <w:tmpl w:val="D154115C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7BFB0FC1"/>
    <w:multiLevelType w:val="hybridMultilevel"/>
    <w:tmpl w:val="1244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16"/>
  </w:num>
  <w:num w:numId="5">
    <w:abstractNumId w:val="15"/>
  </w:num>
  <w:num w:numId="6">
    <w:abstractNumId w:val="13"/>
  </w:num>
  <w:num w:numId="7">
    <w:abstractNumId w:val="19"/>
    <w:lvlOverride w:ilvl="0">
      <w:lvl w:ilvl="0">
        <w:start w:val="12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color w:val="auto"/>
          <w:position w:val="0"/>
          <w:sz w:val="24"/>
          <w:szCs w:val="24"/>
          <w:lang w:val="ru-RU"/>
        </w:rPr>
      </w:lvl>
    </w:lvlOverride>
  </w:num>
  <w:num w:numId="8">
    <w:abstractNumId w:val="18"/>
  </w:num>
  <w:num w:numId="9">
    <w:abstractNumId w:val="22"/>
  </w:num>
  <w:num w:numId="10">
    <w:abstractNumId w:val="14"/>
  </w:num>
  <w:num w:numId="11">
    <w:abstractNumId w:val="10"/>
  </w:num>
  <w:num w:numId="12">
    <w:abstractNumId w:val="23"/>
  </w:num>
  <w:num w:numId="13">
    <w:abstractNumId w:val="4"/>
    <w:lvlOverride w:ilvl="0">
      <w:lvl w:ilvl="0">
        <w:start w:val="6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  <w:lang w:val="ru-RU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position w:val="0"/>
          <w:sz w:val="24"/>
          <w:szCs w:val="24"/>
          <w:lang w:val="ru-RU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position w:val="0"/>
          <w:sz w:val="24"/>
          <w:szCs w:val="24"/>
          <w:lang w:val="ru-RU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position w:val="0"/>
          <w:sz w:val="24"/>
          <w:szCs w:val="24"/>
          <w:lang w:val="ru-RU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position w:val="0"/>
          <w:sz w:val="24"/>
          <w:szCs w:val="24"/>
          <w:lang w:val="ru-RU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position w:val="0"/>
          <w:sz w:val="24"/>
          <w:szCs w:val="24"/>
          <w:lang w:val="ru-RU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position w:val="0"/>
          <w:sz w:val="24"/>
          <w:szCs w:val="24"/>
          <w:lang w:val="ru-RU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position w:val="0"/>
          <w:sz w:val="24"/>
          <w:szCs w:val="24"/>
          <w:lang w:val="ru-RU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position w:val="0"/>
          <w:sz w:val="24"/>
          <w:szCs w:val="24"/>
          <w:lang w:val="ru-RU"/>
        </w:rPr>
      </w:lvl>
    </w:lvlOverride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7"/>
  </w:num>
  <w:num w:numId="19">
    <w:abstractNumId w:val="5"/>
  </w:num>
  <w:num w:numId="20">
    <w:abstractNumId w:val="17"/>
  </w:num>
  <w:num w:numId="21">
    <w:abstractNumId w:val="3"/>
  </w:num>
  <w:num w:numId="22">
    <w:abstractNumId w:val="20"/>
  </w:num>
  <w:num w:numId="23">
    <w:abstractNumId w:val="2"/>
  </w:num>
  <w:num w:numId="24">
    <w:abstractNumId w:val="25"/>
  </w:num>
  <w:num w:numId="25">
    <w:abstractNumId w:val="24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D1"/>
    <w:rsid w:val="000350E4"/>
    <w:rsid w:val="00086BF8"/>
    <w:rsid w:val="000D23EE"/>
    <w:rsid w:val="000E4DFF"/>
    <w:rsid w:val="0019192E"/>
    <w:rsid w:val="001D3D02"/>
    <w:rsid w:val="001E03CB"/>
    <w:rsid w:val="001F162E"/>
    <w:rsid w:val="002718F4"/>
    <w:rsid w:val="002A43D4"/>
    <w:rsid w:val="002D24E1"/>
    <w:rsid w:val="002E3974"/>
    <w:rsid w:val="002F05FC"/>
    <w:rsid w:val="00301622"/>
    <w:rsid w:val="0030693C"/>
    <w:rsid w:val="00314841"/>
    <w:rsid w:val="00334464"/>
    <w:rsid w:val="003D6B8A"/>
    <w:rsid w:val="004005E4"/>
    <w:rsid w:val="00457427"/>
    <w:rsid w:val="004608F4"/>
    <w:rsid w:val="00491CD0"/>
    <w:rsid w:val="004A4926"/>
    <w:rsid w:val="004C582E"/>
    <w:rsid w:val="0053133E"/>
    <w:rsid w:val="00535A0D"/>
    <w:rsid w:val="00540BAD"/>
    <w:rsid w:val="005800D4"/>
    <w:rsid w:val="00646613"/>
    <w:rsid w:val="006A22B6"/>
    <w:rsid w:val="00704482"/>
    <w:rsid w:val="00782AA8"/>
    <w:rsid w:val="007A558E"/>
    <w:rsid w:val="00874FC4"/>
    <w:rsid w:val="00880E4E"/>
    <w:rsid w:val="00973C50"/>
    <w:rsid w:val="0098387F"/>
    <w:rsid w:val="00A2533E"/>
    <w:rsid w:val="00A73819"/>
    <w:rsid w:val="00AE23EA"/>
    <w:rsid w:val="00B51174"/>
    <w:rsid w:val="00BE3A89"/>
    <w:rsid w:val="00CC2E1B"/>
    <w:rsid w:val="00CD406B"/>
    <w:rsid w:val="00CD4B8A"/>
    <w:rsid w:val="00D17FD9"/>
    <w:rsid w:val="00D858D3"/>
    <w:rsid w:val="00D96270"/>
    <w:rsid w:val="00DA1C86"/>
    <w:rsid w:val="00DE62EA"/>
    <w:rsid w:val="00F13DEE"/>
    <w:rsid w:val="00F24D66"/>
    <w:rsid w:val="00F319E5"/>
    <w:rsid w:val="00F468D1"/>
    <w:rsid w:val="00F90D2C"/>
    <w:rsid w:val="00FA1E69"/>
    <w:rsid w:val="00FB468F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F0A64-19BF-4D7D-8171-32D8B9FA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468D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468D1"/>
    <w:rPr>
      <w:u w:val="single"/>
    </w:rPr>
  </w:style>
  <w:style w:type="table" w:customStyle="1" w:styleId="TableNormal">
    <w:name w:val="Table Normal"/>
    <w:rsid w:val="00F46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F468D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Plain Text"/>
    <w:rsid w:val="00F468D1"/>
    <w:rPr>
      <w:rFonts w:ascii="Consolas" w:eastAsia="Consolas" w:hAnsi="Consolas" w:cs="Consolas"/>
      <w:color w:val="000000"/>
      <w:sz w:val="21"/>
      <w:szCs w:val="21"/>
      <w:u w:color="000000"/>
      <w:lang w:val="en-US"/>
    </w:rPr>
  </w:style>
  <w:style w:type="numbering" w:customStyle="1" w:styleId="List0">
    <w:name w:val="List 0"/>
    <w:basedOn w:val="1"/>
    <w:rsid w:val="00F468D1"/>
    <w:pPr>
      <w:numPr>
        <w:numId w:val="30"/>
      </w:numPr>
    </w:pPr>
  </w:style>
  <w:style w:type="numbering" w:customStyle="1" w:styleId="1">
    <w:name w:val="Импортированный стиль 1"/>
    <w:rsid w:val="00F468D1"/>
  </w:style>
  <w:style w:type="numbering" w:customStyle="1" w:styleId="a">
    <w:name w:val="Тире"/>
    <w:rsid w:val="00F468D1"/>
    <w:pPr>
      <w:numPr>
        <w:numId w:val="6"/>
      </w:numPr>
    </w:pPr>
  </w:style>
  <w:style w:type="character" w:customStyle="1" w:styleId="a7">
    <w:name w:val="Ссылка"/>
    <w:rsid w:val="00F468D1"/>
    <w:rPr>
      <w:u w:val="single"/>
    </w:rPr>
  </w:style>
  <w:style w:type="character" w:customStyle="1" w:styleId="Hyperlink0">
    <w:name w:val="Hyperlink.0"/>
    <w:basedOn w:val="a7"/>
    <w:rsid w:val="00F468D1"/>
    <w:rPr>
      <w:u w:val="single"/>
    </w:rPr>
  </w:style>
  <w:style w:type="numbering" w:customStyle="1" w:styleId="List1">
    <w:name w:val="List 1"/>
    <w:basedOn w:val="2"/>
    <w:rsid w:val="00F468D1"/>
    <w:pPr>
      <w:numPr>
        <w:numId w:val="10"/>
      </w:numPr>
    </w:pPr>
  </w:style>
  <w:style w:type="numbering" w:customStyle="1" w:styleId="2">
    <w:name w:val="Импортированный стиль 2"/>
    <w:rsid w:val="00F468D1"/>
  </w:style>
  <w:style w:type="numbering" w:customStyle="1" w:styleId="21">
    <w:name w:val="Список 21"/>
    <w:basedOn w:val="3"/>
    <w:rsid w:val="00F468D1"/>
    <w:pPr>
      <w:numPr>
        <w:numId w:val="29"/>
      </w:numPr>
    </w:pPr>
  </w:style>
  <w:style w:type="numbering" w:customStyle="1" w:styleId="3">
    <w:name w:val="Импортированный стиль 3"/>
    <w:rsid w:val="00F468D1"/>
  </w:style>
  <w:style w:type="numbering" w:customStyle="1" w:styleId="31">
    <w:name w:val="Список 31"/>
    <w:basedOn w:val="4"/>
    <w:rsid w:val="00F468D1"/>
    <w:pPr>
      <w:numPr>
        <w:numId w:val="19"/>
      </w:numPr>
    </w:pPr>
  </w:style>
  <w:style w:type="numbering" w:customStyle="1" w:styleId="4">
    <w:name w:val="Импортированный стиль 4"/>
    <w:rsid w:val="00F468D1"/>
  </w:style>
  <w:style w:type="paragraph" w:styleId="a8">
    <w:name w:val="List Paragraph"/>
    <w:rsid w:val="00F468D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41">
    <w:name w:val="Список 41"/>
    <w:basedOn w:val="4"/>
    <w:rsid w:val="00F468D1"/>
    <w:pPr>
      <w:numPr>
        <w:numId w:val="18"/>
      </w:numPr>
    </w:pPr>
  </w:style>
  <w:style w:type="numbering" w:customStyle="1" w:styleId="51">
    <w:name w:val="Список 51"/>
    <w:basedOn w:val="5"/>
    <w:rsid w:val="00F468D1"/>
    <w:pPr>
      <w:numPr>
        <w:numId w:val="25"/>
      </w:numPr>
    </w:pPr>
  </w:style>
  <w:style w:type="numbering" w:customStyle="1" w:styleId="5">
    <w:name w:val="Импортированный стиль 5"/>
    <w:rsid w:val="00F468D1"/>
  </w:style>
  <w:style w:type="numbering" w:customStyle="1" w:styleId="List6">
    <w:name w:val="List 6"/>
    <w:basedOn w:val="5"/>
    <w:rsid w:val="00F468D1"/>
    <w:pPr>
      <w:numPr>
        <w:numId w:val="24"/>
      </w:numPr>
    </w:pPr>
  </w:style>
  <w:style w:type="character" w:styleId="a9">
    <w:name w:val="FollowedHyperlink"/>
    <w:basedOn w:val="a1"/>
    <w:uiPriority w:val="99"/>
    <w:semiHidden/>
    <w:unhideWhenUsed/>
    <w:rsid w:val="00DA1C86"/>
    <w:rPr>
      <w:color w:val="FF00FF" w:themeColor="followed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03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50E4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D1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17FD9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ae">
    <w:name w:val="footer"/>
    <w:basedOn w:val="a0"/>
    <w:link w:val="af"/>
    <w:uiPriority w:val="99"/>
    <w:unhideWhenUsed/>
    <w:rsid w:val="00D1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17FD9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95EF-1816-4090-9863-0AC8FF8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5</cp:revision>
  <cp:lastPrinted>2015-06-01T08:59:00Z</cp:lastPrinted>
  <dcterms:created xsi:type="dcterms:W3CDTF">2017-04-19T07:59:00Z</dcterms:created>
  <dcterms:modified xsi:type="dcterms:W3CDTF">2020-07-22T07:00:00Z</dcterms:modified>
</cp:coreProperties>
</file>